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D0" w:rsidRPr="00673C4E" w:rsidRDefault="003C2CF1" w:rsidP="003C2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gramStart"/>
      <w:r w:rsidR="000956D0" w:rsidRPr="00673C4E">
        <w:rPr>
          <w:rFonts w:ascii="Times New Roman" w:hAnsi="Times New Roman" w:cs="Times New Roman"/>
          <w:b/>
          <w:sz w:val="24"/>
          <w:szCs w:val="24"/>
        </w:rPr>
        <w:t xml:space="preserve">Пример заполнения </w:t>
      </w:r>
      <w:r w:rsidR="008E39AB" w:rsidRPr="00673C4E">
        <w:rPr>
          <w:rFonts w:ascii="Times New Roman" w:hAnsi="Times New Roman" w:cs="Times New Roman"/>
          <w:b/>
          <w:sz w:val="24"/>
          <w:szCs w:val="24"/>
        </w:rPr>
        <w:t>представляемой</w:t>
      </w:r>
      <w:proofErr w:type="gramEnd"/>
    </w:p>
    <w:p w:rsidR="000956D0" w:rsidRPr="00673C4E" w:rsidRDefault="003C2CF1" w:rsidP="003C2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745BE" w:rsidRPr="00673C4E">
        <w:rPr>
          <w:rFonts w:ascii="Times New Roman" w:hAnsi="Times New Roman" w:cs="Times New Roman"/>
          <w:b/>
          <w:sz w:val="24"/>
          <w:szCs w:val="24"/>
        </w:rPr>
        <w:t>интерпретированной геологической информаци</w:t>
      </w:r>
      <w:r w:rsidR="008E39AB" w:rsidRPr="00673C4E">
        <w:rPr>
          <w:rFonts w:ascii="Times New Roman" w:hAnsi="Times New Roman" w:cs="Times New Roman"/>
          <w:b/>
          <w:sz w:val="24"/>
          <w:szCs w:val="24"/>
        </w:rPr>
        <w:t>и на электронном носителе</w:t>
      </w:r>
    </w:p>
    <w:p w:rsidR="00BF5A5B" w:rsidRPr="00673C4E" w:rsidRDefault="003C2CF1" w:rsidP="003C2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E2D41" w:rsidRPr="00673C4E">
        <w:rPr>
          <w:rFonts w:ascii="Times New Roman" w:hAnsi="Times New Roman" w:cs="Times New Roman"/>
          <w:b/>
          <w:sz w:val="24"/>
          <w:szCs w:val="24"/>
        </w:rPr>
        <w:t>(модели геологических объектов, информационные системы</w:t>
      </w:r>
      <w:r w:rsidR="008E39AB" w:rsidRPr="00673C4E">
        <w:rPr>
          <w:rFonts w:ascii="Times New Roman" w:hAnsi="Times New Roman" w:cs="Times New Roman"/>
          <w:b/>
          <w:sz w:val="24"/>
          <w:szCs w:val="24"/>
        </w:rPr>
        <w:t>, ГИС-проекты</w:t>
      </w:r>
      <w:r w:rsidR="00CE2D41" w:rsidRPr="00673C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2140"/>
        <w:gridCol w:w="2161"/>
        <w:gridCol w:w="462"/>
        <w:gridCol w:w="2486"/>
        <w:gridCol w:w="1464"/>
        <w:gridCol w:w="998"/>
        <w:gridCol w:w="1289"/>
        <w:gridCol w:w="1590"/>
        <w:gridCol w:w="1777"/>
      </w:tblGrid>
      <w:tr w:rsidR="00A01CF3" w:rsidRPr="00673C4E" w:rsidTr="00756E48">
        <w:trPr>
          <w:gridAfter w:val="1"/>
          <w:wAfter w:w="1794" w:type="dxa"/>
        </w:trPr>
        <w:tc>
          <w:tcPr>
            <w:tcW w:w="5949" w:type="dxa"/>
            <w:gridSpan w:val="4"/>
          </w:tcPr>
          <w:p w:rsidR="00A01CF3" w:rsidRPr="00673C4E" w:rsidRDefault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ользователь недр</w:t>
            </w:r>
          </w:p>
        </w:tc>
        <w:tc>
          <w:tcPr>
            <w:tcW w:w="9036" w:type="dxa"/>
            <w:gridSpan w:val="5"/>
          </w:tcPr>
          <w:p w:rsidR="00A01CF3" w:rsidRPr="00673C4E" w:rsidRDefault="00B2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 w:rsidR="004760C1" w:rsidRPr="00673C4E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  <w:proofErr w:type="spellEnd"/>
            <w:r w:rsidR="004760C1" w:rsidRPr="00673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CF3" w:rsidRPr="00673C4E" w:rsidTr="00756E48">
        <w:trPr>
          <w:gridAfter w:val="1"/>
          <w:wAfter w:w="1794" w:type="dxa"/>
        </w:trPr>
        <w:tc>
          <w:tcPr>
            <w:tcW w:w="5949" w:type="dxa"/>
            <w:gridSpan w:val="4"/>
          </w:tcPr>
          <w:p w:rsidR="00A01CF3" w:rsidRPr="00673C4E" w:rsidRDefault="00C66EEF" w:rsidP="00C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1CF3" w:rsidRPr="00673C4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B275FB" w:rsidRPr="0067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CF3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FB" w:rsidRPr="00673C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CF3" w:rsidRPr="00673C4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B275FB" w:rsidRPr="0067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№ объекта</w:t>
            </w:r>
            <w:r w:rsidR="00A01CF3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036" w:type="dxa"/>
            <w:gridSpan w:val="5"/>
          </w:tcPr>
          <w:p w:rsidR="00A01CF3" w:rsidRPr="00673C4E" w:rsidRDefault="0047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3-10/17</w:t>
            </w:r>
          </w:p>
        </w:tc>
      </w:tr>
      <w:tr w:rsidR="00A01CF3" w:rsidRPr="00673C4E" w:rsidTr="00756E48">
        <w:trPr>
          <w:gridAfter w:val="1"/>
          <w:wAfter w:w="1794" w:type="dxa"/>
        </w:trPr>
        <w:tc>
          <w:tcPr>
            <w:tcW w:w="5949" w:type="dxa"/>
            <w:gridSpan w:val="4"/>
          </w:tcPr>
          <w:p w:rsidR="00A01CF3" w:rsidRPr="00673C4E" w:rsidRDefault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9036" w:type="dxa"/>
            <w:gridSpan w:val="5"/>
          </w:tcPr>
          <w:p w:rsidR="00A01CF3" w:rsidRPr="00673C4E" w:rsidRDefault="00C5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НЖВ 40533 НП</w:t>
            </w:r>
            <w:r w:rsidR="00B852F8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CF3" w:rsidRPr="00673C4E" w:rsidTr="00756E48">
        <w:trPr>
          <w:gridAfter w:val="1"/>
          <w:wAfter w:w="1794" w:type="dxa"/>
        </w:trPr>
        <w:tc>
          <w:tcPr>
            <w:tcW w:w="5949" w:type="dxa"/>
            <w:gridSpan w:val="4"/>
          </w:tcPr>
          <w:p w:rsidR="00A01CF3" w:rsidRPr="00673C4E" w:rsidRDefault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9036" w:type="dxa"/>
            <w:gridSpan w:val="5"/>
          </w:tcPr>
          <w:p w:rsidR="00A01CF3" w:rsidRPr="00673C4E" w:rsidRDefault="0090115A" w:rsidP="00B8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Геологическое изучение и поиски ПИ</w:t>
            </w:r>
            <w:r w:rsidR="00B852F8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</w:t>
            </w:r>
            <w:r w:rsidR="00E00E90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1 и</w:t>
            </w:r>
            <w:r w:rsidR="00C66EEF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E90" w:rsidRPr="00673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CF3" w:rsidRPr="00756E48" w:rsidTr="00756E48">
        <w:trPr>
          <w:gridAfter w:val="1"/>
          <w:wAfter w:w="1794" w:type="dxa"/>
        </w:trPr>
        <w:tc>
          <w:tcPr>
            <w:tcW w:w="5949" w:type="dxa"/>
            <w:gridSpan w:val="4"/>
          </w:tcPr>
          <w:p w:rsidR="00A01CF3" w:rsidRPr="00673C4E" w:rsidRDefault="00A01CF3" w:rsidP="00A0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ие средства</w:t>
            </w:r>
            <w:r w:rsidR="004760C1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е при обработке и интерпретации </w:t>
            </w:r>
          </w:p>
        </w:tc>
        <w:tc>
          <w:tcPr>
            <w:tcW w:w="9036" w:type="dxa"/>
            <w:gridSpan w:val="5"/>
          </w:tcPr>
          <w:p w:rsidR="00A01CF3" w:rsidRPr="00673C4E" w:rsidRDefault="00B275FB" w:rsidP="00F87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cView </w:t>
            </w:r>
            <w:r w:rsidR="00B852F8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S, </w:t>
            </w:r>
            <w:proofErr w:type="spellStart"/>
            <w:r w:rsidR="00B852F8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ax</w:t>
            </w:r>
            <w:proofErr w:type="spellEnd"/>
            <w:r w:rsidR="00D47EC2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V1-Discovery</w:t>
            </w:r>
            <w:r w:rsidR="00BF63DF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47EC2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S-PC</w:t>
            </w:r>
          </w:p>
        </w:tc>
      </w:tr>
      <w:tr w:rsidR="00427327" w:rsidRPr="00756E48" w:rsidTr="00756E48">
        <w:trPr>
          <w:gridAfter w:val="1"/>
          <w:wAfter w:w="1794" w:type="dxa"/>
        </w:trPr>
        <w:tc>
          <w:tcPr>
            <w:tcW w:w="5949" w:type="dxa"/>
            <w:gridSpan w:val="4"/>
          </w:tcPr>
          <w:p w:rsidR="00427327" w:rsidRPr="00756E48" w:rsidRDefault="00427327" w:rsidP="00A01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6" w:type="dxa"/>
            <w:gridSpan w:val="5"/>
          </w:tcPr>
          <w:p w:rsidR="00427327" w:rsidRPr="00756E48" w:rsidRDefault="00427327" w:rsidP="00F87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55D" w:rsidRPr="00673C4E" w:rsidTr="00756E48">
        <w:tc>
          <w:tcPr>
            <w:tcW w:w="845" w:type="dxa"/>
          </w:tcPr>
          <w:p w:rsidR="004575BA" w:rsidRPr="005D5578" w:rsidRDefault="004575BA" w:rsidP="005D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5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55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5" w:type="dxa"/>
          </w:tcPr>
          <w:p w:rsidR="004575BA" w:rsidRPr="00673C4E" w:rsidRDefault="004575BA" w:rsidP="0001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D514D1"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 материалов</w:t>
            </w: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ЦИГИ</w:t>
            </w:r>
          </w:p>
        </w:tc>
        <w:tc>
          <w:tcPr>
            <w:tcW w:w="2172" w:type="dxa"/>
          </w:tcPr>
          <w:p w:rsidR="004575BA" w:rsidRPr="00673C4E" w:rsidRDefault="004575BA" w:rsidP="0001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D514D1"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а материалов</w:t>
            </w: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ИС-проект, карта, таблица, БД</w:t>
            </w:r>
            <w:r w:rsidR="00FB1DAF"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FB1DAF"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БнД</w:t>
            </w:r>
            <w:proofErr w:type="spellEnd"/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, информационно-справочная (информационно-аналитическая) си</w:t>
            </w:r>
            <w:r w:rsidR="00DD221E"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стема, другие результаты обработки и интерпретаци</w:t>
            </w:r>
            <w:r w:rsidR="00B275FB"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137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56" w:type="dxa"/>
            <w:gridSpan w:val="2"/>
          </w:tcPr>
          <w:p w:rsidR="004575BA" w:rsidRPr="00673C4E" w:rsidRDefault="004575BA" w:rsidP="0001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 комплекта</w:t>
            </w:r>
          </w:p>
        </w:tc>
        <w:tc>
          <w:tcPr>
            <w:tcW w:w="1559" w:type="dxa"/>
          </w:tcPr>
          <w:p w:rsidR="004575BA" w:rsidRPr="00673C4E" w:rsidRDefault="004575BA" w:rsidP="0001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129" w:type="dxa"/>
          </w:tcPr>
          <w:p w:rsidR="004575BA" w:rsidRPr="00673C4E" w:rsidRDefault="00457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499" w:type="dxa"/>
          </w:tcPr>
          <w:p w:rsidR="004575BA" w:rsidRPr="00673C4E" w:rsidRDefault="004575BA" w:rsidP="0001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данных или </w:t>
            </w:r>
            <w:proofErr w:type="gramStart"/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384" w:type="dxa"/>
            <w:gridSpan w:val="2"/>
          </w:tcPr>
          <w:p w:rsidR="004575BA" w:rsidRPr="00673C4E" w:rsidRDefault="004575BA" w:rsidP="0001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b/>
                <w:sz w:val="24"/>
                <w:szCs w:val="24"/>
              </w:rPr>
              <w:t>Путь к материалу (папке, файлу), включая тип и номер МНЗ</w:t>
            </w:r>
          </w:p>
        </w:tc>
      </w:tr>
      <w:tr w:rsidR="0028655D" w:rsidRPr="00673C4E" w:rsidTr="00756E48">
        <w:trPr>
          <w:trHeight w:val="409"/>
        </w:trPr>
        <w:tc>
          <w:tcPr>
            <w:tcW w:w="845" w:type="dxa"/>
            <w:vMerge w:val="restart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5" w:type="dxa"/>
            <w:vMerge w:val="restart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Комплект материалов цифровой геологической карты</w:t>
            </w:r>
          </w:p>
        </w:tc>
        <w:tc>
          <w:tcPr>
            <w:tcW w:w="2172" w:type="dxa"/>
            <w:vMerge w:val="restart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ГИС-проект</w:t>
            </w:r>
          </w:p>
        </w:tc>
        <w:tc>
          <w:tcPr>
            <w:tcW w:w="3756" w:type="dxa"/>
            <w:gridSpan w:val="2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Цифровая модель карты</w:t>
            </w:r>
          </w:p>
        </w:tc>
        <w:tc>
          <w:tcPr>
            <w:tcW w:w="155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GIS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3384" w:type="dxa"/>
            <w:gridSpan w:val="2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/DMK/</w:t>
            </w:r>
          </w:p>
        </w:tc>
      </w:tr>
      <w:tr w:rsidR="0028655D" w:rsidRPr="00673C4E" w:rsidTr="00756E48">
        <w:trPr>
          <w:trHeight w:val="415"/>
        </w:trPr>
        <w:tc>
          <w:tcPr>
            <w:tcW w:w="84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Макеты печати карты</w:t>
            </w:r>
          </w:p>
        </w:tc>
        <w:tc>
          <w:tcPr>
            <w:tcW w:w="155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D221E" w:rsidRPr="00673C4E" w:rsidRDefault="0068664F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GIS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3384" w:type="dxa"/>
            <w:gridSpan w:val="2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1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t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673C4E" w:rsidTr="00756E48">
        <w:trPr>
          <w:trHeight w:val="503"/>
        </w:trPr>
        <w:tc>
          <w:tcPr>
            <w:tcW w:w="84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DD221E" w:rsidRPr="00673C4E" w:rsidRDefault="00814F87" w:rsidP="00C6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D221E" w:rsidRPr="00673C4E">
              <w:rPr>
                <w:rFonts w:ascii="Times New Roman" w:hAnsi="Times New Roman" w:cs="Times New Roman"/>
                <w:sz w:val="24"/>
                <w:szCs w:val="24"/>
              </w:rPr>
              <w:t>яснительная записка</w:t>
            </w:r>
          </w:p>
        </w:tc>
        <w:tc>
          <w:tcPr>
            <w:tcW w:w="155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12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384" w:type="dxa"/>
            <w:gridSpan w:val="2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1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zapiska.doc</w:t>
            </w:r>
          </w:p>
        </w:tc>
      </w:tr>
      <w:tr w:rsidR="0028655D" w:rsidRPr="00756E48" w:rsidTr="00756E48">
        <w:trPr>
          <w:trHeight w:val="70"/>
        </w:trPr>
        <w:tc>
          <w:tcPr>
            <w:tcW w:w="845" w:type="dxa"/>
            <w:vMerge/>
          </w:tcPr>
          <w:p w:rsidR="00E76522" w:rsidRPr="00673C4E" w:rsidRDefault="00E76522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E76522" w:rsidRPr="00673C4E" w:rsidRDefault="00E76522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E76522" w:rsidRPr="00673C4E" w:rsidRDefault="00E76522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E76522" w:rsidRPr="00673C4E" w:rsidRDefault="00E76522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1559" w:type="dxa"/>
          </w:tcPr>
          <w:p w:rsidR="00E76522" w:rsidRPr="00673C4E" w:rsidRDefault="00E80A63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129" w:type="dxa"/>
          </w:tcPr>
          <w:p w:rsidR="00E76522" w:rsidRPr="00673C4E" w:rsidRDefault="00E76522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76522" w:rsidRPr="00673C4E" w:rsidRDefault="00E76522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384" w:type="dxa"/>
            <w:gridSpan w:val="2"/>
          </w:tcPr>
          <w:p w:rsidR="00E76522" w:rsidRPr="00673C4E" w:rsidRDefault="00E76522" w:rsidP="00FB1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1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str_Polz.doc</w:t>
            </w:r>
          </w:p>
        </w:tc>
      </w:tr>
      <w:tr w:rsidR="0028655D" w:rsidRPr="00673C4E" w:rsidTr="00756E48">
        <w:trPr>
          <w:trHeight w:val="70"/>
        </w:trPr>
        <w:tc>
          <w:tcPr>
            <w:tcW w:w="84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DD221E" w:rsidRPr="00673C4E" w:rsidRDefault="00FB1DAF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 к базам данных</w:t>
            </w:r>
          </w:p>
        </w:tc>
        <w:tc>
          <w:tcPr>
            <w:tcW w:w="1559" w:type="dxa"/>
          </w:tcPr>
          <w:p w:rsidR="00DD221E" w:rsidRPr="00673C4E" w:rsidRDefault="00FB1DAF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c</w:t>
            </w:r>
          </w:p>
        </w:tc>
        <w:tc>
          <w:tcPr>
            <w:tcW w:w="3384" w:type="dxa"/>
            <w:gridSpan w:val="2"/>
          </w:tcPr>
          <w:p w:rsidR="00DD221E" w:rsidRPr="00673C4E" w:rsidRDefault="00DD221E" w:rsidP="00FB1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1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B1DAF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</w:t>
            </w:r>
            <w:proofErr w:type="spellEnd"/>
            <w:r w:rsidR="00FB1DAF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756E48" w:rsidTr="00756E48">
        <w:trPr>
          <w:trHeight w:val="70"/>
        </w:trPr>
        <w:tc>
          <w:tcPr>
            <w:tcW w:w="845" w:type="dxa"/>
            <w:vMerge w:val="restart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vMerge w:val="restart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Результаты обработки и интерпретации материалов сейсморазведки МОГТ- 2Д</w:t>
            </w:r>
          </w:p>
        </w:tc>
        <w:tc>
          <w:tcPr>
            <w:tcW w:w="2172" w:type="dxa"/>
            <w:vMerge w:val="restart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Временные разрезы и др. материалы</w:t>
            </w:r>
          </w:p>
        </w:tc>
        <w:tc>
          <w:tcPr>
            <w:tcW w:w="3756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Временные разрезы финальные</w:t>
            </w:r>
          </w:p>
        </w:tc>
        <w:tc>
          <w:tcPr>
            <w:tcW w:w="155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y</w:t>
            </w:r>
            <w:proofErr w:type="spellEnd"/>
          </w:p>
        </w:tc>
        <w:tc>
          <w:tcPr>
            <w:tcW w:w="3384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2/seism_2D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m_razrez</w:t>
            </w:r>
            <w:proofErr w:type="spellEnd"/>
            <w:r w:rsidR="002E2CC5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756E48" w:rsidTr="00756E48">
        <w:trPr>
          <w:trHeight w:val="70"/>
        </w:trPr>
        <w:tc>
          <w:tcPr>
            <w:tcW w:w="84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Скоростные законы</w:t>
            </w:r>
          </w:p>
        </w:tc>
        <w:tc>
          <w:tcPr>
            <w:tcW w:w="155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</w:t>
            </w:r>
            <w:proofErr w:type="spellEnd"/>
          </w:p>
        </w:tc>
        <w:tc>
          <w:tcPr>
            <w:tcW w:w="3384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2/seism_2D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_zakon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756E48" w:rsidTr="00756E48">
        <w:trPr>
          <w:trHeight w:val="70"/>
        </w:trPr>
        <w:tc>
          <w:tcPr>
            <w:tcW w:w="84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Статические поправки</w:t>
            </w:r>
          </w:p>
        </w:tc>
        <w:tc>
          <w:tcPr>
            <w:tcW w:w="155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</w:t>
            </w:r>
            <w:proofErr w:type="spellEnd"/>
          </w:p>
        </w:tc>
        <w:tc>
          <w:tcPr>
            <w:tcW w:w="3384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2/seism_2D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_popravk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756E48" w:rsidTr="00756E48">
        <w:trPr>
          <w:trHeight w:val="70"/>
        </w:trPr>
        <w:tc>
          <w:tcPr>
            <w:tcW w:w="84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Методика обработки</w:t>
            </w:r>
          </w:p>
        </w:tc>
        <w:tc>
          <w:tcPr>
            <w:tcW w:w="1559" w:type="dxa"/>
          </w:tcPr>
          <w:p w:rsidR="005B388D" w:rsidRPr="00673C4E" w:rsidRDefault="00E80A63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12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c</w:t>
            </w:r>
          </w:p>
        </w:tc>
        <w:tc>
          <w:tcPr>
            <w:tcW w:w="3384" w:type="dxa"/>
            <w:gridSpan w:val="2"/>
          </w:tcPr>
          <w:p w:rsidR="005B388D" w:rsidRPr="00673C4E" w:rsidRDefault="005B388D" w:rsidP="002E2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2/seism_2D/o</w:t>
            </w:r>
            <w:r w:rsidR="002E2CC5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E2CC5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.doc</w:t>
            </w:r>
          </w:p>
        </w:tc>
      </w:tr>
      <w:tr w:rsidR="0028655D" w:rsidRPr="00756E48" w:rsidTr="00756E48">
        <w:trPr>
          <w:trHeight w:val="70"/>
        </w:trPr>
        <w:tc>
          <w:tcPr>
            <w:tcW w:w="84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карты по ОГ </w:t>
            </w:r>
          </w:p>
        </w:tc>
        <w:tc>
          <w:tcPr>
            <w:tcW w:w="155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GIS</w:t>
            </w:r>
          </w:p>
        </w:tc>
        <w:tc>
          <w:tcPr>
            <w:tcW w:w="3384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2/seism_2D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_karta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756E48" w:rsidTr="00756E48">
        <w:tc>
          <w:tcPr>
            <w:tcW w:w="84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изохрон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по ОГ </w:t>
            </w:r>
          </w:p>
        </w:tc>
        <w:tc>
          <w:tcPr>
            <w:tcW w:w="155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GIS</w:t>
            </w:r>
          </w:p>
        </w:tc>
        <w:tc>
          <w:tcPr>
            <w:tcW w:w="3384" w:type="dxa"/>
            <w:gridSpan w:val="2"/>
          </w:tcPr>
          <w:p w:rsidR="005B388D" w:rsidRPr="00673C4E" w:rsidRDefault="005B388D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2/seism_2D/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hron_karta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673C4E" w:rsidTr="00756E48">
        <w:tc>
          <w:tcPr>
            <w:tcW w:w="845" w:type="dxa"/>
            <w:vMerge w:val="restart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restart"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Результаты обработки и интерпретации материалов сейсморазведки МОГТ 3Д</w:t>
            </w:r>
          </w:p>
        </w:tc>
        <w:tc>
          <w:tcPr>
            <w:tcW w:w="2172" w:type="dxa"/>
            <w:vMerge w:val="restart"/>
          </w:tcPr>
          <w:p w:rsidR="00DD221E" w:rsidRPr="00673C4E" w:rsidRDefault="00BB4087" w:rsidP="0028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и мигрированный кубы 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суммотрасс</w:t>
            </w:r>
            <w:proofErr w:type="spellEnd"/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и др. материалы</w:t>
            </w:r>
            <w:r w:rsidR="00DD221E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  <w:gridSpan w:val="2"/>
          </w:tcPr>
          <w:p w:rsidR="00DD221E" w:rsidRPr="00673C4E" w:rsidRDefault="002E2CC5" w:rsidP="002E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="00036AE7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менной куб </w:t>
            </w:r>
            <w:proofErr w:type="spellStart"/>
            <w:r w:rsidR="00036AE7" w:rsidRPr="00673C4E">
              <w:rPr>
                <w:rFonts w:ascii="Times New Roman" w:hAnsi="Times New Roman" w:cs="Times New Roman"/>
                <w:sz w:val="24"/>
                <w:szCs w:val="24"/>
              </w:rPr>
              <w:t>суммотрасс</w:t>
            </w:r>
            <w:proofErr w:type="spellEnd"/>
          </w:p>
        </w:tc>
        <w:tc>
          <w:tcPr>
            <w:tcW w:w="1559" w:type="dxa"/>
          </w:tcPr>
          <w:p w:rsidR="00DD221E" w:rsidRPr="00673C4E" w:rsidRDefault="00036AE7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DD221E" w:rsidRPr="00673C4E" w:rsidRDefault="00467478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D221E" w:rsidRPr="00673C4E" w:rsidRDefault="00F444A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ax</w:t>
            </w:r>
            <w:proofErr w:type="spellEnd"/>
            <w:r w:rsidR="00036AE7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36AE7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y</w:t>
            </w:r>
            <w:proofErr w:type="spellEnd"/>
            <w:r w:rsidR="00036AE7" w:rsidRPr="00673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4" w:type="dxa"/>
            <w:gridSpan w:val="2"/>
          </w:tcPr>
          <w:p w:rsidR="00DD221E" w:rsidRPr="00673C4E" w:rsidRDefault="00036AE7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CC5" w:rsidRPr="00673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2CC5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m</w:t>
            </w:r>
            <w:r w:rsidR="002E2CC5" w:rsidRPr="00673C4E">
              <w:rPr>
                <w:rFonts w:ascii="Times New Roman" w:hAnsi="Times New Roman" w:cs="Times New Roman"/>
                <w:sz w:val="24"/>
                <w:szCs w:val="24"/>
              </w:rPr>
              <w:t>_3</w:t>
            </w:r>
            <w:r w:rsidR="002E2CC5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  <w:r w:rsidR="00467478"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655D" w:rsidRPr="00673C4E" w:rsidTr="00756E48">
        <w:trPr>
          <w:trHeight w:val="505"/>
        </w:trPr>
        <w:tc>
          <w:tcPr>
            <w:tcW w:w="845" w:type="dxa"/>
            <w:vMerge/>
          </w:tcPr>
          <w:p w:rsidR="00467478" w:rsidRPr="00673C4E" w:rsidRDefault="00467478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67478" w:rsidRPr="00673C4E" w:rsidRDefault="00467478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467478" w:rsidRPr="00673C4E" w:rsidRDefault="00467478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467478" w:rsidRPr="00673C4E" w:rsidRDefault="00467478" w:rsidP="00C66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куб </w:t>
            </w:r>
            <w:r w:rsidR="00CE2D41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2D41" w:rsidRPr="00673C4E">
              <w:rPr>
                <w:rFonts w:ascii="Times New Roman" w:hAnsi="Times New Roman" w:cs="Times New Roman"/>
                <w:sz w:val="24"/>
                <w:szCs w:val="24"/>
              </w:rPr>
              <w:t>мигрированных</w:t>
            </w:r>
            <w:proofErr w:type="gramEnd"/>
            <w:r w:rsidR="00C66EEF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суммотрасс</w:t>
            </w:r>
            <w:proofErr w:type="spellEnd"/>
          </w:p>
        </w:tc>
        <w:tc>
          <w:tcPr>
            <w:tcW w:w="1559" w:type="dxa"/>
          </w:tcPr>
          <w:p w:rsidR="00467478" w:rsidRPr="00673C4E" w:rsidRDefault="00467478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467478" w:rsidRPr="00673C4E" w:rsidRDefault="00467478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</w:tcPr>
          <w:p w:rsidR="00467478" w:rsidRPr="00673C4E" w:rsidRDefault="00F444AE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ax</w:t>
            </w:r>
            <w:proofErr w:type="spellEnd"/>
            <w:r w:rsidR="00CE2D41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E2D41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y</w:t>
            </w:r>
            <w:proofErr w:type="spellEnd"/>
            <w:r w:rsidR="00467478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84" w:type="dxa"/>
            <w:gridSpan w:val="2"/>
          </w:tcPr>
          <w:p w:rsidR="00467478" w:rsidRPr="00673C4E" w:rsidRDefault="00467478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3/seism_3D/stack2/</w:t>
            </w:r>
          </w:p>
        </w:tc>
      </w:tr>
      <w:tr w:rsidR="0028655D" w:rsidRPr="00756E48" w:rsidTr="00756E48">
        <w:trPr>
          <w:trHeight w:val="505"/>
        </w:trPr>
        <w:tc>
          <w:tcPr>
            <w:tcW w:w="84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D221E" w:rsidRPr="00673C4E" w:rsidRDefault="00DD221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DD221E" w:rsidRPr="00673C4E" w:rsidRDefault="00036AE7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Методика обработки</w:t>
            </w:r>
          </w:p>
        </w:tc>
        <w:tc>
          <w:tcPr>
            <w:tcW w:w="1559" w:type="dxa"/>
          </w:tcPr>
          <w:p w:rsidR="00DD221E" w:rsidRPr="00673C4E" w:rsidRDefault="00E80A63" w:rsidP="00E8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129" w:type="dxa"/>
          </w:tcPr>
          <w:p w:rsidR="00DD221E" w:rsidRPr="00673C4E" w:rsidRDefault="00036AE7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D221E" w:rsidRPr="00673C4E" w:rsidRDefault="00036AE7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c</w:t>
            </w:r>
          </w:p>
        </w:tc>
        <w:tc>
          <w:tcPr>
            <w:tcW w:w="3384" w:type="dxa"/>
            <w:gridSpan w:val="2"/>
          </w:tcPr>
          <w:p w:rsidR="00DD221E" w:rsidRPr="00673C4E" w:rsidRDefault="002E2CC5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2</w:t>
            </w:r>
            <w:r w:rsidR="00036AE7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m_3D/ otchet.doc</w:t>
            </w:r>
          </w:p>
        </w:tc>
      </w:tr>
      <w:tr w:rsidR="0028655D" w:rsidRPr="00756E48" w:rsidTr="00756E48">
        <w:tc>
          <w:tcPr>
            <w:tcW w:w="845" w:type="dxa"/>
            <w:vMerge/>
          </w:tcPr>
          <w:p w:rsidR="00DD221E" w:rsidRPr="00673C4E" w:rsidRDefault="00DD221E" w:rsidP="00F66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DD221E" w:rsidRPr="00673C4E" w:rsidRDefault="00DD221E" w:rsidP="00F66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DD221E" w:rsidRPr="00673C4E" w:rsidRDefault="00DD221E" w:rsidP="00F66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DD221E" w:rsidRPr="00673C4E" w:rsidRDefault="00D47EC2" w:rsidP="00F6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Слайсы </w:t>
            </w:r>
            <w:r w:rsidR="00F66D20"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мигрированного куба </w:t>
            </w:r>
          </w:p>
        </w:tc>
        <w:tc>
          <w:tcPr>
            <w:tcW w:w="1559" w:type="dxa"/>
          </w:tcPr>
          <w:p w:rsidR="00DD221E" w:rsidRPr="00673C4E" w:rsidRDefault="002E2CC5" w:rsidP="00F6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DD221E" w:rsidRPr="00673C4E" w:rsidRDefault="002E2CC5" w:rsidP="00F6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D221E" w:rsidRPr="00673C4E" w:rsidRDefault="00E06403" w:rsidP="00F66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y</w:t>
            </w:r>
            <w:proofErr w:type="spellEnd"/>
          </w:p>
        </w:tc>
        <w:tc>
          <w:tcPr>
            <w:tcW w:w="3384" w:type="dxa"/>
            <w:gridSpan w:val="2"/>
          </w:tcPr>
          <w:p w:rsidR="00DD221E" w:rsidRPr="00673C4E" w:rsidRDefault="002E2CC5" w:rsidP="00D47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3/seism_3D/</w:t>
            </w:r>
            <w:r w:rsidR="00D47EC2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2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D47EC2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is</w:t>
            </w:r>
            <w:proofErr w:type="spellEnd"/>
            <w:r w:rsidR="00D47EC2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8655D" w:rsidRPr="00673C4E" w:rsidTr="00756E48">
        <w:tc>
          <w:tcPr>
            <w:tcW w:w="845" w:type="dxa"/>
            <w:vMerge w:val="restart"/>
          </w:tcPr>
          <w:p w:rsidR="00C86CA4" w:rsidRPr="00673C4E" w:rsidRDefault="00E76522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5" w:type="dxa"/>
            <w:vMerge w:val="restart"/>
          </w:tcPr>
          <w:p w:rsidR="00C86CA4" w:rsidRPr="00673C4E" w:rsidRDefault="00C86CA4" w:rsidP="005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поисковых скважин </w:t>
            </w:r>
            <w:r w:rsidR="005D55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</w:p>
        </w:tc>
        <w:tc>
          <w:tcPr>
            <w:tcW w:w="2172" w:type="dxa"/>
            <w:vMerge w:val="restart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Банк данных и техническая документация</w:t>
            </w:r>
          </w:p>
        </w:tc>
        <w:tc>
          <w:tcPr>
            <w:tcW w:w="3756" w:type="dxa"/>
            <w:gridSpan w:val="2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559" w:type="dxa"/>
          </w:tcPr>
          <w:p w:rsidR="00C86CA4" w:rsidRPr="00673C4E" w:rsidRDefault="00E80A63" w:rsidP="00E8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129" w:type="dxa"/>
          </w:tcPr>
          <w:p w:rsidR="00C86CA4" w:rsidRPr="00673C4E" w:rsidRDefault="00F444AE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C86CA4" w:rsidRPr="00673C4E" w:rsidRDefault="00C86CA4" w:rsidP="00E76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</w:t>
            </w:r>
            <w:r w:rsidR="00E76522"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 Server</w:t>
            </w:r>
          </w:p>
        </w:tc>
        <w:tc>
          <w:tcPr>
            <w:tcW w:w="3384" w:type="dxa"/>
            <w:gridSpan w:val="2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5/Bank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/</w:t>
            </w:r>
          </w:p>
        </w:tc>
      </w:tr>
      <w:tr w:rsidR="0028655D" w:rsidRPr="00756E48" w:rsidTr="00756E48">
        <w:tc>
          <w:tcPr>
            <w:tcW w:w="845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1559" w:type="dxa"/>
          </w:tcPr>
          <w:p w:rsidR="00C86CA4" w:rsidRPr="00673C4E" w:rsidRDefault="00E80A63" w:rsidP="00E8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129" w:type="dxa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384" w:type="dxa"/>
            <w:gridSpan w:val="2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5/Bank/Instr_Polz.doc</w:t>
            </w:r>
          </w:p>
        </w:tc>
      </w:tr>
      <w:tr w:rsidR="0028655D" w:rsidRPr="00756E48" w:rsidTr="00756E48">
        <w:tc>
          <w:tcPr>
            <w:tcW w:w="845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Инструкция по установке</w:t>
            </w:r>
          </w:p>
        </w:tc>
        <w:tc>
          <w:tcPr>
            <w:tcW w:w="1559" w:type="dxa"/>
          </w:tcPr>
          <w:p w:rsidR="00C86CA4" w:rsidRPr="00673C4E" w:rsidRDefault="00E80A63" w:rsidP="00E8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129" w:type="dxa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384" w:type="dxa"/>
            <w:gridSpan w:val="2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5/Bank/Instr_progr.doc</w:t>
            </w:r>
          </w:p>
        </w:tc>
      </w:tr>
      <w:tr w:rsidR="0028655D" w:rsidRPr="00673C4E" w:rsidTr="00756E48">
        <w:tc>
          <w:tcPr>
            <w:tcW w:w="845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gridSpan w:val="2"/>
          </w:tcPr>
          <w:p w:rsidR="00C86CA4" w:rsidRPr="00673C4E" w:rsidRDefault="00B4049B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 к базе данных</w:t>
            </w:r>
          </w:p>
        </w:tc>
        <w:tc>
          <w:tcPr>
            <w:tcW w:w="1559" w:type="dxa"/>
          </w:tcPr>
          <w:p w:rsidR="00C86CA4" w:rsidRPr="00673C4E" w:rsidRDefault="00E80A63" w:rsidP="00E8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129" w:type="dxa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C86CA4" w:rsidRPr="00673C4E" w:rsidRDefault="00C86CA4" w:rsidP="005B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384" w:type="dxa"/>
            <w:gridSpan w:val="2"/>
          </w:tcPr>
          <w:p w:rsidR="00C86CA4" w:rsidRPr="00673C4E" w:rsidRDefault="00C86CA4" w:rsidP="0075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5/Bank</w:t>
            </w:r>
            <w:r w:rsidRPr="00673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ska.doc</w:t>
            </w:r>
          </w:p>
        </w:tc>
      </w:tr>
    </w:tbl>
    <w:p w:rsidR="006745BE" w:rsidRDefault="00756E48" w:rsidP="00756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4355" w:rsidRDefault="00914355" w:rsidP="00756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</w:p>
    <w:p w:rsidR="00914355" w:rsidRDefault="00914355" w:rsidP="00756E48">
      <w:pPr>
        <w:rPr>
          <w:rFonts w:ascii="Times New Roman" w:hAnsi="Times New Roman" w:cs="Times New Roman"/>
          <w:sz w:val="24"/>
          <w:szCs w:val="24"/>
        </w:rPr>
      </w:pPr>
    </w:p>
    <w:p w:rsidR="00914355" w:rsidRDefault="00914355" w:rsidP="00756E48">
      <w:pPr>
        <w:rPr>
          <w:rFonts w:ascii="Times New Roman" w:hAnsi="Times New Roman" w:cs="Times New Roman"/>
          <w:sz w:val="24"/>
          <w:szCs w:val="24"/>
        </w:rPr>
      </w:pPr>
    </w:p>
    <w:p w:rsidR="00914355" w:rsidRPr="00673C4E" w:rsidRDefault="00914355" w:rsidP="00756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П</w:t>
      </w:r>
      <w:bookmarkStart w:id="0" w:name="_GoBack"/>
      <w:bookmarkEnd w:id="0"/>
    </w:p>
    <w:sectPr w:rsidR="00914355" w:rsidRPr="00673C4E" w:rsidSect="007F055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3712"/>
    <w:multiLevelType w:val="hybridMultilevel"/>
    <w:tmpl w:val="C588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BE"/>
    <w:rsid w:val="00013759"/>
    <w:rsid w:val="00036AE7"/>
    <w:rsid w:val="000956D0"/>
    <w:rsid w:val="001367C2"/>
    <w:rsid w:val="00146338"/>
    <w:rsid w:val="00281004"/>
    <w:rsid w:val="0028655D"/>
    <w:rsid w:val="002E2CC5"/>
    <w:rsid w:val="003935B3"/>
    <w:rsid w:val="003C2CF1"/>
    <w:rsid w:val="003D2E86"/>
    <w:rsid w:val="00427327"/>
    <w:rsid w:val="004575BA"/>
    <w:rsid w:val="00467478"/>
    <w:rsid w:val="004760C1"/>
    <w:rsid w:val="005455FA"/>
    <w:rsid w:val="00571128"/>
    <w:rsid w:val="00596CF4"/>
    <w:rsid w:val="005B388D"/>
    <w:rsid w:val="005C0BCE"/>
    <w:rsid w:val="005D5578"/>
    <w:rsid w:val="006329DD"/>
    <w:rsid w:val="006736D9"/>
    <w:rsid w:val="00673C4E"/>
    <w:rsid w:val="006745BE"/>
    <w:rsid w:val="0068664F"/>
    <w:rsid w:val="006A4637"/>
    <w:rsid w:val="006A68EB"/>
    <w:rsid w:val="006D6247"/>
    <w:rsid w:val="00737C13"/>
    <w:rsid w:val="00751057"/>
    <w:rsid w:val="00756E48"/>
    <w:rsid w:val="007F0557"/>
    <w:rsid w:val="00814F87"/>
    <w:rsid w:val="0084345F"/>
    <w:rsid w:val="008E39AB"/>
    <w:rsid w:val="0090115A"/>
    <w:rsid w:val="00914355"/>
    <w:rsid w:val="0093164F"/>
    <w:rsid w:val="00935D29"/>
    <w:rsid w:val="00965103"/>
    <w:rsid w:val="009E3239"/>
    <w:rsid w:val="00A01CF3"/>
    <w:rsid w:val="00A4103D"/>
    <w:rsid w:val="00AB7225"/>
    <w:rsid w:val="00B275FB"/>
    <w:rsid w:val="00B4049B"/>
    <w:rsid w:val="00B852F8"/>
    <w:rsid w:val="00BB4087"/>
    <w:rsid w:val="00BF42AC"/>
    <w:rsid w:val="00BF5A5B"/>
    <w:rsid w:val="00BF63DF"/>
    <w:rsid w:val="00C53855"/>
    <w:rsid w:val="00C63B05"/>
    <w:rsid w:val="00C66EEF"/>
    <w:rsid w:val="00C86CA4"/>
    <w:rsid w:val="00CE2D41"/>
    <w:rsid w:val="00D47EC2"/>
    <w:rsid w:val="00D514D1"/>
    <w:rsid w:val="00DD221E"/>
    <w:rsid w:val="00DD302B"/>
    <w:rsid w:val="00E00E90"/>
    <w:rsid w:val="00E06403"/>
    <w:rsid w:val="00E344D2"/>
    <w:rsid w:val="00E76522"/>
    <w:rsid w:val="00E80A63"/>
    <w:rsid w:val="00F444AE"/>
    <w:rsid w:val="00F449C6"/>
    <w:rsid w:val="00F66D20"/>
    <w:rsid w:val="00F871A1"/>
    <w:rsid w:val="00FA3833"/>
    <w:rsid w:val="00FA4F9F"/>
    <w:rsid w:val="00F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244D-03AB-499B-81B5-39D26056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оголюбский</dc:creator>
  <cp:lastModifiedBy>Мерецкова Татьяна Фёдоровна</cp:lastModifiedBy>
  <cp:revision>20</cp:revision>
  <cp:lastPrinted>2017-03-02T07:36:00Z</cp:lastPrinted>
  <dcterms:created xsi:type="dcterms:W3CDTF">2017-03-03T05:39:00Z</dcterms:created>
  <dcterms:modified xsi:type="dcterms:W3CDTF">2017-03-10T06:57:00Z</dcterms:modified>
</cp:coreProperties>
</file>